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50394" w14:textId="77777777" w:rsidR="00CF4FC4" w:rsidRPr="00711171" w:rsidRDefault="00CF4FC4" w:rsidP="00CF4FC4">
      <w:pPr>
        <w:jc w:val="right"/>
        <w:rPr>
          <w:i/>
          <w:sz w:val="20"/>
          <w:szCs w:val="20"/>
        </w:rPr>
      </w:pPr>
      <w:bookmarkStart w:id="0" w:name="_GoBack"/>
      <w:bookmarkEnd w:id="0"/>
      <w:r w:rsidRPr="00711171">
        <w:rPr>
          <w:bCs w:val="0"/>
          <w:i/>
          <w:sz w:val="20"/>
          <w:szCs w:val="20"/>
        </w:rPr>
        <w:t>Contact:  Name   Phone Number</w:t>
      </w:r>
    </w:p>
    <w:p w14:paraId="53A71E27" w14:textId="77777777" w:rsidR="00CF4FC4" w:rsidRPr="00711171" w:rsidRDefault="00CF4FC4" w:rsidP="00CF4FC4">
      <w:pPr>
        <w:jc w:val="right"/>
        <w:rPr>
          <w:i/>
          <w:sz w:val="20"/>
          <w:szCs w:val="20"/>
        </w:rPr>
      </w:pPr>
      <w:r w:rsidRPr="00711171">
        <w:rPr>
          <w:i/>
          <w:sz w:val="20"/>
          <w:szCs w:val="20"/>
        </w:rPr>
        <w:t>Email Address</w:t>
      </w:r>
    </w:p>
    <w:p w14:paraId="4D3CB2C2" w14:textId="77777777" w:rsidR="00CF4FC4" w:rsidRPr="00711171" w:rsidRDefault="00CF4FC4" w:rsidP="00CF4FC4">
      <w:pPr>
        <w:rPr>
          <w:b/>
          <w:szCs w:val="20"/>
        </w:rPr>
      </w:pPr>
    </w:p>
    <w:p w14:paraId="2CA2883B" w14:textId="77777777" w:rsidR="00CF4FC4" w:rsidRPr="00711171" w:rsidRDefault="00CF4FC4" w:rsidP="00CF4FC4">
      <w:pPr>
        <w:rPr>
          <w:b/>
          <w:u w:val="single"/>
        </w:rPr>
      </w:pPr>
      <w:r w:rsidRPr="00711171">
        <w:rPr>
          <w:b/>
        </w:rPr>
        <w:t>-X</w:t>
      </w:r>
      <w:r>
        <w:rPr>
          <w:b/>
        </w:rPr>
        <w:t>-OPT.</w:t>
      </w:r>
      <w:r w:rsidRPr="00711171">
        <w:rPr>
          <w:b/>
        </w:rPr>
        <w:tab/>
      </w:r>
      <w:r>
        <w:rPr>
          <w:b/>
        </w:rPr>
        <w:t>‘</w:t>
      </w:r>
      <w:r w:rsidRPr="00711171">
        <w:rPr>
          <w:b/>
          <w:u w:val="single"/>
        </w:rPr>
        <w:t>TYPE OF CONTRACT</w:t>
      </w:r>
      <w:r>
        <w:rPr>
          <w:b/>
          <w:u w:val="single"/>
        </w:rPr>
        <w:t>’</w:t>
      </w:r>
      <w:r w:rsidRPr="00711171">
        <w:rPr>
          <w:b/>
          <w:u w:val="single"/>
        </w:rPr>
        <w:t xml:space="preserve"> </w:t>
      </w:r>
      <w:r>
        <w:rPr>
          <w:b/>
          <w:u w:val="single"/>
        </w:rPr>
        <w:t>OPTION</w:t>
      </w:r>
    </w:p>
    <w:p w14:paraId="72510B68" w14:textId="77777777" w:rsidR="00CF4FC4" w:rsidRPr="00711171" w:rsidRDefault="00CF4FC4" w:rsidP="00CF4FC4">
      <w:pPr>
        <w:ind w:left="720" w:firstLine="720"/>
        <w:rPr>
          <w:b/>
          <w:i/>
        </w:rPr>
      </w:pPr>
      <w:r w:rsidRPr="00711171">
        <w:rPr>
          <w:b/>
          <w:i/>
        </w:rPr>
        <w:t>Department  or Office</w:t>
      </w:r>
    </w:p>
    <w:p w14:paraId="2A2F9C07" w14:textId="77777777" w:rsidR="00CF4FC4" w:rsidRPr="00711171" w:rsidRDefault="00CF4FC4" w:rsidP="00CF4FC4">
      <w:pPr>
        <w:rPr>
          <w:b/>
          <w:i/>
        </w:rPr>
      </w:pPr>
    </w:p>
    <w:p w14:paraId="7F818D22" w14:textId="77777777" w:rsidR="00CF4FC4" w:rsidRPr="00711171" w:rsidRDefault="00CF4FC4" w:rsidP="00CF4FC4">
      <w:pPr>
        <w:rPr>
          <w:bCs w:val="0"/>
        </w:rPr>
      </w:pPr>
      <w:r w:rsidRPr="00711171">
        <w:rPr>
          <w:b/>
          <w:i/>
        </w:rPr>
        <w:t>Contract ID</w:t>
      </w:r>
      <w:r w:rsidRPr="00711171">
        <w:rPr>
          <w:b/>
        </w:rPr>
        <w:t xml:space="preserve">:  </w:t>
      </w:r>
    </w:p>
    <w:p w14:paraId="28105454" w14:textId="77777777" w:rsidR="00CF4FC4" w:rsidRPr="00711171" w:rsidRDefault="00CF4FC4" w:rsidP="00CF4FC4">
      <w:pPr>
        <w:ind w:left="720" w:firstLine="720"/>
        <w:rPr>
          <w:b/>
        </w:rPr>
      </w:pPr>
      <w:r w:rsidRPr="00711171">
        <w:rPr>
          <w:bCs w:val="0"/>
        </w:rPr>
        <w:t xml:space="preserve">ADPICS No.: </w:t>
      </w:r>
    </w:p>
    <w:p w14:paraId="157FE17A" w14:textId="77777777" w:rsidR="00CF4FC4" w:rsidRPr="00711171" w:rsidRDefault="00CF4FC4" w:rsidP="00CF4FC4">
      <w:pPr>
        <w:jc w:val="both"/>
        <w:rPr>
          <w:bCs w:val="0"/>
        </w:rPr>
      </w:pPr>
    </w:p>
    <w:p w14:paraId="65F9B952" w14:textId="77777777" w:rsidR="00CF4FC4" w:rsidRDefault="00CF4FC4" w:rsidP="00CF4FC4">
      <w:pPr>
        <w:rPr>
          <w:b/>
          <w:bCs w:val="0"/>
          <w:i/>
        </w:rPr>
      </w:pPr>
      <w:r>
        <w:rPr>
          <w:b/>
          <w:bCs w:val="0"/>
          <w:i/>
        </w:rPr>
        <w:t>Contract Approved:</w:t>
      </w:r>
      <w:r>
        <w:rPr>
          <w:b/>
          <w:bCs w:val="0"/>
          <w:i/>
        </w:rPr>
        <w:tab/>
      </w:r>
      <w:r>
        <w:rPr>
          <w:b/>
          <w:bCs w:val="0"/>
          <w:i/>
        </w:rPr>
        <w:tab/>
      </w:r>
      <w:r w:rsidRPr="00711171">
        <w:rPr>
          <w:iCs/>
        </w:rPr>
        <w:t>[Item, Date]</w:t>
      </w:r>
    </w:p>
    <w:p w14:paraId="38475AE0" w14:textId="77777777" w:rsidR="00CF4FC4" w:rsidRDefault="00CF4FC4" w:rsidP="00CF4FC4">
      <w:pPr>
        <w:rPr>
          <w:b/>
          <w:bCs w:val="0"/>
          <w:i/>
        </w:rPr>
      </w:pPr>
    </w:p>
    <w:p w14:paraId="24762648" w14:textId="7D461855" w:rsidR="00CF4FC4" w:rsidRDefault="00CF4FC4" w:rsidP="00CF4FC4">
      <w:pPr>
        <w:rPr>
          <w:b/>
          <w:bCs w:val="0"/>
          <w:i/>
        </w:rPr>
      </w:pPr>
      <w:r>
        <w:rPr>
          <w:b/>
          <w:bCs w:val="0"/>
          <w:i/>
        </w:rPr>
        <w:t>Contractor</w:t>
      </w:r>
      <w:r w:rsidR="00F41175">
        <w:rPr>
          <w:b/>
          <w:bCs w:val="0"/>
          <w:i/>
        </w:rPr>
        <w:t>(s)</w:t>
      </w:r>
      <w:r>
        <w:rPr>
          <w:b/>
          <w:bCs w:val="0"/>
          <w:i/>
        </w:rPr>
        <w:t>:</w:t>
      </w:r>
      <w:r w:rsidR="00F41175">
        <w:rPr>
          <w:b/>
          <w:bCs w:val="0"/>
          <w:i/>
        </w:rPr>
        <w:tab/>
      </w:r>
      <w:r w:rsidR="00F41175">
        <w:rPr>
          <w:b/>
          <w:bCs w:val="0"/>
          <w:i/>
        </w:rPr>
        <w:tab/>
      </w:r>
      <w:r w:rsidR="00F41175">
        <w:rPr>
          <w:b/>
          <w:bCs w:val="0"/>
          <w:i/>
        </w:rPr>
        <w:tab/>
      </w:r>
    </w:p>
    <w:p w14:paraId="63A76901" w14:textId="77777777" w:rsidR="00CF4FC4" w:rsidRDefault="00CF4FC4" w:rsidP="00CF4FC4">
      <w:pPr>
        <w:rPr>
          <w:b/>
          <w:bCs w:val="0"/>
          <w:i/>
        </w:rPr>
      </w:pPr>
    </w:p>
    <w:p w14:paraId="287424D4" w14:textId="77777777" w:rsidR="00CF4FC4" w:rsidRPr="00711171" w:rsidRDefault="00CF4FC4" w:rsidP="00CF4FC4">
      <w:pPr>
        <w:rPr>
          <w:bCs w:val="0"/>
        </w:rPr>
      </w:pPr>
      <w:r w:rsidRPr="00711171">
        <w:rPr>
          <w:b/>
          <w:bCs w:val="0"/>
          <w:i/>
        </w:rPr>
        <w:t xml:space="preserve">Contract Description:  </w:t>
      </w:r>
    </w:p>
    <w:p w14:paraId="0AB5AE36" w14:textId="77777777" w:rsidR="00CF4FC4" w:rsidRPr="00711171" w:rsidRDefault="00CF4FC4" w:rsidP="00CF4FC4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76E9153F" w14:textId="2194036B" w:rsidR="00CF4FC4" w:rsidRDefault="00CF4FC4" w:rsidP="00CF4FC4">
      <w:pPr>
        <w:rPr>
          <w:b/>
          <w:bCs w:val="0"/>
          <w:i/>
          <w:iCs/>
        </w:rPr>
      </w:pPr>
      <w:r>
        <w:rPr>
          <w:b/>
          <w:bCs w:val="0"/>
          <w:i/>
          <w:iCs/>
        </w:rPr>
        <w:t>Option Description:</w:t>
      </w:r>
      <w:r w:rsidR="00F41175">
        <w:rPr>
          <w:b/>
          <w:bCs w:val="0"/>
          <w:i/>
          <w:iCs/>
        </w:rPr>
        <w:t xml:space="preserve">  </w:t>
      </w:r>
    </w:p>
    <w:p w14:paraId="66E1049A" w14:textId="77777777" w:rsidR="00CF4FC4" w:rsidRDefault="00CF4FC4" w:rsidP="00CF4FC4">
      <w:pPr>
        <w:rPr>
          <w:b/>
          <w:bCs w:val="0"/>
          <w:i/>
          <w:iCs/>
        </w:rPr>
      </w:pPr>
    </w:p>
    <w:p w14:paraId="617A6561" w14:textId="54F100D9" w:rsidR="00CF4FC4" w:rsidRPr="00711171" w:rsidRDefault="00CF4FC4" w:rsidP="00CF4FC4">
      <w:pPr>
        <w:rPr>
          <w:bCs w:val="0"/>
        </w:rPr>
      </w:pPr>
      <w:r>
        <w:rPr>
          <w:b/>
          <w:bCs w:val="0"/>
          <w:i/>
          <w:iCs/>
        </w:rPr>
        <w:t xml:space="preserve">Original </w:t>
      </w:r>
      <w:r w:rsidRPr="00711171">
        <w:rPr>
          <w:b/>
          <w:bCs w:val="0"/>
          <w:i/>
          <w:iCs/>
        </w:rPr>
        <w:t>Contract Term</w:t>
      </w:r>
      <w:r w:rsidR="00F41175">
        <w:rPr>
          <w:b/>
          <w:bCs w:val="0"/>
        </w:rPr>
        <w:t xml:space="preserve">: </w:t>
      </w:r>
      <w:r w:rsidR="00F41175">
        <w:rPr>
          <w:b/>
          <w:bCs w:val="0"/>
        </w:rPr>
        <w:tab/>
      </w:r>
    </w:p>
    <w:p w14:paraId="2F90277C" w14:textId="77777777" w:rsidR="00CF4FC4" w:rsidRDefault="00CF4FC4" w:rsidP="00CF4FC4">
      <w:pPr>
        <w:rPr>
          <w:b/>
          <w:i/>
        </w:rPr>
      </w:pPr>
    </w:p>
    <w:p w14:paraId="48479371" w14:textId="0A454C36" w:rsidR="00CF4FC4" w:rsidRDefault="00CF4FC4" w:rsidP="00CF4FC4">
      <w:pPr>
        <w:rPr>
          <w:b/>
          <w:i/>
        </w:rPr>
      </w:pPr>
      <w:r>
        <w:rPr>
          <w:b/>
          <w:i/>
        </w:rPr>
        <w:t>Option Term:</w:t>
      </w:r>
      <w:r w:rsidR="00F41175">
        <w:rPr>
          <w:b/>
          <w:i/>
        </w:rPr>
        <w:tab/>
      </w:r>
      <w:r w:rsidR="00F41175">
        <w:rPr>
          <w:b/>
          <w:i/>
        </w:rPr>
        <w:tab/>
      </w:r>
      <w:r w:rsidR="00F41175">
        <w:rPr>
          <w:b/>
          <w:i/>
        </w:rPr>
        <w:tab/>
      </w:r>
    </w:p>
    <w:p w14:paraId="7CF03641" w14:textId="77777777" w:rsidR="00CF4FC4" w:rsidRPr="00711171" w:rsidRDefault="00CF4FC4" w:rsidP="00CF4FC4">
      <w:pPr>
        <w:rPr>
          <w:b/>
          <w:i/>
        </w:rPr>
      </w:pPr>
    </w:p>
    <w:p w14:paraId="265E6482" w14:textId="3BFFC59B" w:rsidR="00CF4FC4" w:rsidRPr="00711171" w:rsidRDefault="00CF4FC4" w:rsidP="00CF4FC4">
      <w:pPr>
        <w:autoSpaceDE w:val="0"/>
        <w:autoSpaceDN w:val="0"/>
        <w:adjustRightInd w:val="0"/>
        <w:rPr>
          <w:bCs w:val="0"/>
        </w:rPr>
      </w:pPr>
      <w:r>
        <w:rPr>
          <w:b/>
          <w:bCs w:val="0"/>
          <w:i/>
          <w:iCs/>
        </w:rPr>
        <w:t xml:space="preserve">Original Contract </w:t>
      </w:r>
      <w:r w:rsidRPr="00711171">
        <w:rPr>
          <w:b/>
          <w:bCs w:val="0"/>
          <w:i/>
          <w:iCs/>
        </w:rPr>
        <w:t>Amount</w:t>
      </w:r>
      <w:r w:rsidR="00F41175">
        <w:rPr>
          <w:b/>
          <w:bCs w:val="0"/>
        </w:rPr>
        <w:t xml:space="preserve">: </w:t>
      </w:r>
      <w:r w:rsidR="00F41175">
        <w:rPr>
          <w:b/>
          <w:bCs w:val="0"/>
        </w:rPr>
        <w:tab/>
      </w:r>
    </w:p>
    <w:p w14:paraId="0E42A3AD" w14:textId="77777777" w:rsidR="00CF4FC4" w:rsidRDefault="00CF4FC4" w:rsidP="00CF4FC4">
      <w:pPr>
        <w:autoSpaceDE w:val="0"/>
        <w:autoSpaceDN w:val="0"/>
        <w:adjustRightInd w:val="0"/>
        <w:rPr>
          <w:b/>
        </w:rPr>
      </w:pPr>
    </w:p>
    <w:p w14:paraId="2D8DCC29" w14:textId="1FC153F5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Option Amount:</w:t>
      </w:r>
      <w:r w:rsidR="00F41175">
        <w:rPr>
          <w:b/>
          <w:i/>
          <w:iCs/>
        </w:rPr>
        <w:tab/>
      </w:r>
      <w:r w:rsidR="00F41175">
        <w:rPr>
          <w:b/>
          <w:i/>
          <w:iCs/>
        </w:rPr>
        <w:tab/>
      </w:r>
    </w:p>
    <w:p w14:paraId="33DE1018" w14:textId="77777777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</w:p>
    <w:p w14:paraId="691C4255" w14:textId="6BFDD6B8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Total Contract Amount:</w:t>
      </w:r>
      <w:r w:rsidR="00F41175">
        <w:rPr>
          <w:b/>
          <w:i/>
          <w:iCs/>
        </w:rPr>
        <w:tab/>
      </w:r>
    </w:p>
    <w:p w14:paraId="7C299A01" w14:textId="77777777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</w:p>
    <w:p w14:paraId="6306247A" w14:textId="024093B3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Percent +/- (This Item):</w:t>
      </w:r>
      <w:r w:rsidR="00F41175">
        <w:rPr>
          <w:b/>
          <w:i/>
          <w:iCs/>
        </w:rPr>
        <w:tab/>
      </w:r>
    </w:p>
    <w:p w14:paraId="7DB24FEE" w14:textId="77777777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</w:p>
    <w:p w14:paraId="3CB16814" w14:textId="501B2084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Total Percent Change:</w:t>
      </w:r>
      <w:r w:rsidR="00F41175">
        <w:rPr>
          <w:b/>
          <w:i/>
          <w:iCs/>
        </w:rPr>
        <w:tab/>
      </w:r>
    </w:p>
    <w:p w14:paraId="7CF2A29A" w14:textId="77777777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</w:p>
    <w:p w14:paraId="0354D7E6" w14:textId="292D594D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Prior Mods/Options:</w:t>
      </w:r>
      <w:r w:rsidR="00F41175">
        <w:rPr>
          <w:b/>
          <w:i/>
          <w:iCs/>
        </w:rPr>
        <w:tab/>
      </w:r>
      <w:r w:rsidR="00F41175">
        <w:rPr>
          <w:b/>
          <w:i/>
          <w:iCs/>
        </w:rPr>
        <w:tab/>
      </w:r>
    </w:p>
    <w:p w14:paraId="68EB4009" w14:textId="77777777" w:rsidR="00CF4FC4" w:rsidRDefault="00CF4FC4" w:rsidP="00CF4FC4">
      <w:pPr>
        <w:autoSpaceDE w:val="0"/>
        <w:autoSpaceDN w:val="0"/>
        <w:adjustRightInd w:val="0"/>
        <w:rPr>
          <w:b/>
          <w:i/>
          <w:iCs/>
        </w:rPr>
      </w:pPr>
    </w:p>
    <w:p w14:paraId="24047CEE" w14:textId="77777777" w:rsidR="00CF4FC4" w:rsidRPr="00711171" w:rsidRDefault="00CF4FC4" w:rsidP="00CF4FC4">
      <w:pPr>
        <w:autoSpaceDE w:val="0"/>
        <w:autoSpaceDN w:val="0"/>
        <w:adjustRightInd w:val="0"/>
      </w:pPr>
      <w:r>
        <w:rPr>
          <w:b/>
          <w:i/>
          <w:iCs/>
        </w:rPr>
        <w:t xml:space="preserve">Original </w:t>
      </w:r>
      <w:r w:rsidRPr="00711171">
        <w:rPr>
          <w:b/>
          <w:i/>
        </w:rPr>
        <w:t>Procurement Method</w:t>
      </w:r>
      <w:r w:rsidRPr="00711171">
        <w:rPr>
          <w:b/>
        </w:rPr>
        <w:t>:</w:t>
      </w:r>
      <w:r w:rsidRPr="00711171">
        <w:rPr>
          <w:b/>
        </w:rPr>
        <w:tab/>
      </w:r>
    </w:p>
    <w:p w14:paraId="5B3970E7" w14:textId="77777777" w:rsidR="00CF4FC4" w:rsidRPr="00711171" w:rsidRDefault="00CF4FC4" w:rsidP="00CF4FC4">
      <w:pPr>
        <w:autoSpaceDE w:val="0"/>
        <w:autoSpaceDN w:val="0"/>
        <w:adjustRightInd w:val="0"/>
        <w:rPr>
          <w:b/>
        </w:rPr>
      </w:pPr>
    </w:p>
    <w:p w14:paraId="45AD41D5" w14:textId="77777777" w:rsidR="00CF4FC4" w:rsidRDefault="00CF4FC4" w:rsidP="00CF4FC4">
      <w:pPr>
        <w:autoSpaceDE w:val="0"/>
        <w:autoSpaceDN w:val="0"/>
        <w:adjustRightInd w:val="0"/>
        <w:rPr>
          <w:bCs w:val="0"/>
        </w:rPr>
      </w:pPr>
      <w:r w:rsidRPr="00711171">
        <w:rPr>
          <w:b/>
          <w:bCs w:val="0"/>
          <w:i/>
          <w:iCs/>
        </w:rPr>
        <w:t>MBE/VSBE Participation</w:t>
      </w:r>
      <w:r w:rsidRPr="00711171">
        <w:rPr>
          <w:b/>
          <w:bCs w:val="0"/>
        </w:rPr>
        <w:t xml:space="preserve">: </w:t>
      </w:r>
      <w:r w:rsidRPr="00711171">
        <w:rPr>
          <w:b/>
          <w:bCs w:val="0"/>
        </w:rPr>
        <w:tab/>
      </w:r>
      <w:r w:rsidRPr="00711171">
        <w:rPr>
          <w:bCs w:val="0"/>
        </w:rPr>
        <w:t xml:space="preserve"> </w:t>
      </w:r>
    </w:p>
    <w:p w14:paraId="22C36225" w14:textId="77777777" w:rsidR="00CF4FC4" w:rsidRDefault="00CF4FC4" w:rsidP="00CF4FC4">
      <w:pPr>
        <w:autoSpaceDE w:val="0"/>
        <w:autoSpaceDN w:val="0"/>
        <w:adjustRightInd w:val="0"/>
        <w:rPr>
          <w:bCs w:val="0"/>
        </w:rPr>
      </w:pPr>
    </w:p>
    <w:p w14:paraId="3C98F025" w14:textId="77777777" w:rsidR="00CF4FC4" w:rsidRDefault="00CF4FC4" w:rsidP="00CF4FC4">
      <w:pPr>
        <w:autoSpaceDE w:val="0"/>
        <w:autoSpaceDN w:val="0"/>
        <w:adjustRightInd w:val="0"/>
        <w:rPr>
          <w:bCs w:val="0"/>
        </w:rPr>
      </w:pPr>
      <w:r w:rsidRPr="00711171">
        <w:rPr>
          <w:b/>
          <w:bCs w:val="0"/>
          <w:i/>
          <w:iCs/>
        </w:rPr>
        <w:t xml:space="preserve">MBE/VSBE </w:t>
      </w:r>
      <w:r>
        <w:rPr>
          <w:b/>
          <w:bCs w:val="0"/>
          <w:i/>
          <w:iCs/>
        </w:rPr>
        <w:t>Compliance</w:t>
      </w:r>
      <w:r w:rsidRPr="00711171">
        <w:rPr>
          <w:b/>
          <w:bCs w:val="0"/>
        </w:rPr>
        <w:t xml:space="preserve">: </w:t>
      </w:r>
      <w:r w:rsidRPr="00711171">
        <w:rPr>
          <w:b/>
          <w:bCs w:val="0"/>
        </w:rPr>
        <w:tab/>
      </w:r>
      <w:r w:rsidRPr="00711171">
        <w:rPr>
          <w:bCs w:val="0"/>
        </w:rPr>
        <w:t xml:space="preserve"> </w:t>
      </w:r>
    </w:p>
    <w:p w14:paraId="524198F3" w14:textId="77777777" w:rsidR="00CF4FC4" w:rsidRPr="00711171" w:rsidRDefault="00CF4FC4" w:rsidP="00CF4FC4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3995967E" w14:textId="4D632F2E" w:rsidR="00CF4FC4" w:rsidRPr="00F41175" w:rsidRDefault="00CF4FC4" w:rsidP="00CF4FC4">
      <w:pPr>
        <w:pStyle w:val="FreeFormA"/>
        <w:jc w:val="both"/>
        <w:rPr>
          <w:rFonts w:ascii="Times New Roman" w:hAnsi="Times New Roman"/>
        </w:rPr>
      </w:pPr>
      <w:r w:rsidRPr="00711171">
        <w:rPr>
          <w:rFonts w:ascii="Times New Roman" w:hAnsi="Times New Roman"/>
          <w:b/>
          <w:i/>
        </w:rPr>
        <w:t>Requesting Agency Remarks:</w:t>
      </w:r>
      <w:r w:rsidRPr="00711171">
        <w:t xml:space="preserve"> </w:t>
      </w:r>
      <w:r w:rsidR="00F41175">
        <w:t xml:space="preserve"> </w:t>
      </w:r>
    </w:p>
    <w:p w14:paraId="3ABB2F0C" w14:textId="77777777" w:rsidR="00CF4FC4" w:rsidRPr="00711171" w:rsidRDefault="00CF4FC4" w:rsidP="00CF4FC4">
      <w:pPr>
        <w:pStyle w:val="FreeFormA"/>
        <w:rPr>
          <w:bCs/>
        </w:rPr>
      </w:pPr>
    </w:p>
    <w:p w14:paraId="3A08BFF1" w14:textId="77777777" w:rsidR="00CF4FC4" w:rsidRPr="00711171" w:rsidRDefault="00CF4FC4" w:rsidP="00CF4FC4">
      <w:pPr>
        <w:ind w:left="2160" w:hanging="2160"/>
      </w:pPr>
      <w:r w:rsidRPr="00711171">
        <w:rPr>
          <w:b/>
          <w:i/>
        </w:rPr>
        <w:t>Fund Source:</w:t>
      </w:r>
      <w:r w:rsidRPr="00711171">
        <w:rPr>
          <w:b/>
        </w:rPr>
        <w:tab/>
      </w:r>
      <w:r w:rsidRPr="00711171">
        <w:rPr>
          <w:b/>
        </w:rPr>
        <w:tab/>
      </w:r>
    </w:p>
    <w:p w14:paraId="7CB85F8E" w14:textId="77777777" w:rsidR="00CF4FC4" w:rsidRPr="00711171" w:rsidRDefault="00CF4FC4" w:rsidP="00CF4FC4">
      <w:pPr>
        <w:rPr>
          <w:b/>
        </w:rPr>
      </w:pPr>
    </w:p>
    <w:p w14:paraId="4836D714" w14:textId="68D10BDB" w:rsidR="00CF4FC4" w:rsidRPr="00711171" w:rsidRDefault="00CF4FC4" w:rsidP="00CF4FC4">
      <w:r w:rsidRPr="00711171">
        <w:rPr>
          <w:b/>
          <w:i/>
        </w:rPr>
        <w:t>Approp. Code</w:t>
      </w:r>
      <w:r w:rsidR="00A9063A">
        <w:rPr>
          <w:b/>
          <w:i/>
        </w:rPr>
        <w:t>(s)</w:t>
      </w:r>
      <w:r w:rsidRPr="00711171">
        <w:rPr>
          <w:b/>
          <w:i/>
        </w:rPr>
        <w:t>:</w:t>
      </w:r>
      <w:r w:rsidRPr="00711171">
        <w:rPr>
          <w:b/>
        </w:rPr>
        <w:tab/>
      </w:r>
      <w:r w:rsidRPr="00711171">
        <w:rPr>
          <w:b/>
        </w:rPr>
        <w:tab/>
      </w:r>
      <w:r w:rsidRPr="00711171">
        <w:t xml:space="preserve"> </w:t>
      </w:r>
    </w:p>
    <w:p w14:paraId="7AE5E3EB" w14:textId="77777777" w:rsidR="00CF4FC4" w:rsidRPr="00711171" w:rsidRDefault="00CF4FC4" w:rsidP="00CF4FC4">
      <w:pPr>
        <w:rPr>
          <w:b/>
          <w:bCs w:val="0"/>
        </w:rPr>
      </w:pPr>
    </w:p>
    <w:p w14:paraId="60659D6A" w14:textId="69CA80D7" w:rsidR="00CF4FC4" w:rsidRPr="00711171" w:rsidRDefault="00CF4FC4" w:rsidP="00CF4FC4">
      <w:pPr>
        <w:autoSpaceDE w:val="0"/>
        <w:autoSpaceDN w:val="0"/>
        <w:adjustRightInd w:val="0"/>
      </w:pPr>
      <w:r w:rsidRPr="00711171">
        <w:rPr>
          <w:b/>
          <w:i/>
        </w:rPr>
        <w:t>Resident Business</w:t>
      </w:r>
      <w:r w:rsidR="00A9063A">
        <w:rPr>
          <w:b/>
          <w:i/>
        </w:rPr>
        <w:t>(es)</w:t>
      </w:r>
      <w:r w:rsidRPr="00711171">
        <w:rPr>
          <w:b/>
          <w:i/>
        </w:rPr>
        <w:t>:</w:t>
      </w:r>
      <w:r w:rsidRPr="00711171">
        <w:tab/>
      </w:r>
    </w:p>
    <w:p w14:paraId="3554CCD7" w14:textId="77777777" w:rsidR="00CF4FC4" w:rsidRPr="00711171" w:rsidRDefault="00CF4FC4" w:rsidP="00CF4FC4">
      <w:pPr>
        <w:rPr>
          <w:b/>
          <w:bCs w:val="0"/>
        </w:rPr>
      </w:pPr>
    </w:p>
    <w:p w14:paraId="11432C13" w14:textId="496A4444" w:rsidR="00CF4FC4" w:rsidRDefault="00CF4FC4" w:rsidP="00CF4FC4">
      <w:pPr>
        <w:pBdr>
          <w:bottom w:val="single" w:sz="6" w:space="1" w:color="auto"/>
        </w:pBdr>
        <w:autoSpaceDE w:val="0"/>
        <w:autoSpaceDN w:val="0"/>
        <w:adjustRightInd w:val="0"/>
        <w:rPr>
          <w:bCs w:val="0"/>
          <w:szCs w:val="20"/>
        </w:rPr>
      </w:pPr>
    </w:p>
    <w:p w14:paraId="0CC9B0C2" w14:textId="4705F38D" w:rsidR="00A9063A" w:rsidRDefault="00A9063A" w:rsidP="00CF4FC4">
      <w:pPr>
        <w:pBdr>
          <w:bottom w:val="single" w:sz="6" w:space="1" w:color="auto"/>
        </w:pBdr>
        <w:autoSpaceDE w:val="0"/>
        <w:autoSpaceDN w:val="0"/>
        <w:adjustRightInd w:val="0"/>
        <w:rPr>
          <w:bCs w:val="0"/>
          <w:szCs w:val="20"/>
        </w:rPr>
      </w:pPr>
    </w:p>
    <w:p w14:paraId="4A5D54F1" w14:textId="77777777" w:rsidR="00A9063A" w:rsidRPr="00711171" w:rsidRDefault="00A9063A" w:rsidP="00CF4FC4">
      <w:pPr>
        <w:pBdr>
          <w:bottom w:val="single" w:sz="6" w:space="1" w:color="auto"/>
        </w:pBdr>
        <w:autoSpaceDE w:val="0"/>
        <w:autoSpaceDN w:val="0"/>
        <w:adjustRightInd w:val="0"/>
        <w:rPr>
          <w:bCs w:val="0"/>
          <w:szCs w:val="20"/>
        </w:rPr>
      </w:pPr>
    </w:p>
    <w:p w14:paraId="58FE91D1" w14:textId="77777777" w:rsidR="00CF4FC4" w:rsidRPr="00711171" w:rsidRDefault="00CF4FC4" w:rsidP="00CF4FC4">
      <w:pPr>
        <w:rPr>
          <w:b/>
        </w:rPr>
      </w:pPr>
      <w:r w:rsidRPr="00711171">
        <w:rPr>
          <w:b/>
        </w:rPr>
        <w:t>BOARD OF PUBLIC WORKS ACTION</w:t>
      </w:r>
      <w:r w:rsidRPr="00711171">
        <w:rPr>
          <w:b/>
        </w:rPr>
        <w:tab/>
      </w:r>
      <w:r w:rsidRPr="00711171">
        <w:rPr>
          <w:b/>
        </w:rPr>
        <w:tab/>
        <w:t>THIS ITEM WAS:</w:t>
      </w:r>
    </w:p>
    <w:p w14:paraId="392CF29E" w14:textId="77777777" w:rsidR="00CF4FC4" w:rsidRPr="00711171" w:rsidRDefault="00CF4FC4" w:rsidP="00CF4FC4">
      <w:pPr>
        <w:rPr>
          <w:b/>
        </w:rPr>
      </w:pPr>
    </w:p>
    <w:p w14:paraId="0C645C43" w14:textId="77777777" w:rsidR="00CF4FC4" w:rsidRPr="00711171" w:rsidRDefault="00CF4FC4" w:rsidP="00CF4FC4">
      <w:pPr>
        <w:jc w:val="center"/>
        <w:rPr>
          <w:b/>
        </w:rPr>
      </w:pPr>
      <w:r w:rsidRPr="00711171">
        <w:rPr>
          <w:b/>
        </w:rPr>
        <w:t>APPROVED</w:t>
      </w:r>
      <w:r w:rsidRPr="00711171">
        <w:rPr>
          <w:b/>
        </w:rPr>
        <w:tab/>
      </w:r>
      <w:r w:rsidRPr="00711171">
        <w:rPr>
          <w:b/>
        </w:rPr>
        <w:tab/>
        <w:t>DISAPPROVED</w:t>
      </w:r>
      <w:r w:rsidRPr="00711171">
        <w:rPr>
          <w:b/>
        </w:rPr>
        <w:tab/>
      </w:r>
      <w:r w:rsidRPr="00711171">
        <w:rPr>
          <w:b/>
        </w:rPr>
        <w:tab/>
        <w:t>DEFERRED</w:t>
      </w:r>
      <w:r w:rsidRPr="00711171">
        <w:rPr>
          <w:b/>
        </w:rPr>
        <w:tab/>
      </w:r>
      <w:r w:rsidRPr="00711171">
        <w:rPr>
          <w:b/>
        </w:rPr>
        <w:tab/>
        <w:t>WITHDRAWN</w:t>
      </w:r>
    </w:p>
    <w:p w14:paraId="0134270C" w14:textId="77777777" w:rsidR="00CF4FC4" w:rsidRPr="00711171" w:rsidRDefault="00CF4FC4" w:rsidP="00CF4FC4">
      <w:pPr>
        <w:jc w:val="center"/>
        <w:rPr>
          <w:b/>
        </w:rPr>
      </w:pPr>
    </w:p>
    <w:p w14:paraId="48CAAD62" w14:textId="77777777" w:rsidR="00CF4FC4" w:rsidRDefault="00CF4FC4" w:rsidP="00CF4FC4">
      <w:pPr>
        <w:jc w:val="center"/>
        <w:rPr>
          <w:b/>
        </w:rPr>
      </w:pPr>
      <w:r w:rsidRPr="00711171">
        <w:rPr>
          <w:b/>
        </w:rPr>
        <w:t>WITH DISCUSSION</w:t>
      </w:r>
      <w:r w:rsidRPr="00711171">
        <w:rPr>
          <w:b/>
        </w:rPr>
        <w:tab/>
      </w:r>
      <w:r w:rsidRPr="00711171">
        <w:rPr>
          <w:b/>
        </w:rPr>
        <w:tab/>
        <w:t>WITHOUT DISCUSSION</w:t>
      </w:r>
    </w:p>
    <w:p w14:paraId="226A6105" w14:textId="24513A6E" w:rsidR="00CF4FC4" w:rsidRDefault="00CF4FC4" w:rsidP="00CF4FC4">
      <w:pPr>
        <w:rPr>
          <w:b/>
        </w:rPr>
      </w:pPr>
    </w:p>
    <w:sectPr w:rsidR="00CF4FC4" w:rsidSect="009518AB">
      <w:headerReference w:type="default" r:id="rId8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F857" w14:textId="77777777" w:rsidR="009273F1" w:rsidRDefault="009273F1" w:rsidP="00C82A3F">
      <w:r>
        <w:separator/>
      </w:r>
    </w:p>
  </w:endnote>
  <w:endnote w:type="continuationSeparator" w:id="0">
    <w:p w14:paraId="7A035743" w14:textId="77777777" w:rsidR="009273F1" w:rsidRDefault="009273F1" w:rsidP="00C8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CB4E" w14:textId="77777777" w:rsidR="009273F1" w:rsidRDefault="009273F1" w:rsidP="00C82A3F">
      <w:r>
        <w:separator/>
      </w:r>
    </w:p>
  </w:footnote>
  <w:footnote w:type="continuationSeparator" w:id="0">
    <w:p w14:paraId="18E8A50F" w14:textId="77777777" w:rsidR="009273F1" w:rsidRDefault="009273F1" w:rsidP="00C8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C3D2" w14:textId="18550006" w:rsidR="00914913" w:rsidRDefault="00914913" w:rsidP="00914913">
    <w:pPr>
      <w:ind w:left="2160" w:firstLine="720"/>
      <w:jc w:val="right"/>
      <w:rPr>
        <w:bCs w:val="0"/>
        <w:i/>
        <w:smallCaps/>
        <w:sz w:val="20"/>
        <w:szCs w:val="22"/>
      </w:rPr>
    </w:pPr>
    <w:r>
      <w:rPr>
        <w:bCs w:val="0"/>
        <w:noProof/>
        <w:sz w:val="22"/>
        <w:szCs w:val="22"/>
      </w:rPr>
      <w:drawing>
        <wp:anchor distT="0" distB="0" distL="114300" distR="114300" simplePos="0" relativeHeight="251655680" behindDoc="0" locked="0" layoutInCell="1" allowOverlap="1" wp14:anchorId="4F431E76" wp14:editId="5CF46E8E">
          <wp:simplePos x="0" y="0"/>
          <wp:positionH relativeFrom="column">
            <wp:posOffset>4781550</wp:posOffset>
          </wp:positionH>
          <wp:positionV relativeFrom="paragraph">
            <wp:posOffset>-47625</wp:posOffset>
          </wp:positionV>
          <wp:extent cx="685800" cy="790575"/>
          <wp:effectExtent l="0" t="0" r="0" b="9525"/>
          <wp:wrapNone/>
          <wp:docPr id="1" name="Picture 1" descr="MD Procur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 Procure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smallCaps/>
        <w:sz w:val="20"/>
      </w:rPr>
      <w:t xml:space="preserve">OSP </w:t>
    </w:r>
    <w:r>
      <w:rPr>
        <w:bCs w:val="0"/>
        <w:smallCaps/>
        <w:sz w:val="20"/>
      </w:rPr>
      <w:fldChar w:fldCharType="begin"/>
    </w:r>
    <w:r>
      <w:rPr>
        <w:bCs w:val="0"/>
        <w:smallCaps/>
        <w:sz w:val="20"/>
      </w:rPr>
      <w:instrText xml:space="preserve"> PAGE   \* MERGEFORMAT </w:instrText>
    </w:r>
    <w:r>
      <w:rPr>
        <w:bCs w:val="0"/>
        <w:smallCaps/>
        <w:sz w:val="20"/>
      </w:rPr>
      <w:fldChar w:fldCharType="separate"/>
    </w:r>
    <w:r w:rsidR="002664E3">
      <w:rPr>
        <w:bCs w:val="0"/>
        <w:smallCaps/>
        <w:noProof/>
        <w:sz w:val="20"/>
      </w:rPr>
      <w:t>1</w:t>
    </w:r>
    <w:r>
      <w:rPr>
        <w:bCs w:val="0"/>
        <w:smallCaps/>
        <w:noProof/>
        <w:sz w:val="20"/>
      </w:rPr>
      <w:fldChar w:fldCharType="end"/>
    </w:r>
  </w:p>
  <w:p w14:paraId="4CCD223C" w14:textId="77777777" w:rsidR="00914913" w:rsidRDefault="00914913" w:rsidP="00914913">
    <w:pPr>
      <w:jc w:val="center"/>
      <w:rPr>
        <w:b/>
        <w:bCs w:val="0"/>
        <w:smallCaps/>
        <w:sz w:val="22"/>
      </w:rPr>
    </w:pPr>
    <w:r>
      <w:rPr>
        <w:b/>
        <w:bCs w:val="0"/>
        <w:smallCaps/>
      </w:rPr>
      <w:t>Office of State Procurement</w:t>
    </w:r>
  </w:p>
  <w:p w14:paraId="74A7348E" w14:textId="77777777" w:rsidR="00914913" w:rsidRDefault="00914913" w:rsidP="00914913">
    <w:pPr>
      <w:jc w:val="center"/>
      <w:rPr>
        <w:b/>
        <w:bCs w:val="0"/>
      </w:rPr>
    </w:pPr>
    <w:r>
      <w:rPr>
        <w:b/>
        <w:bCs w:val="0"/>
      </w:rPr>
      <w:t xml:space="preserve">ACTION AGENDA    </w:t>
    </w:r>
  </w:p>
  <w:p w14:paraId="4D9826D8" w14:textId="77777777" w:rsidR="00914913" w:rsidRDefault="00914913" w:rsidP="00914913">
    <w:pPr>
      <w:pBdr>
        <w:bottom w:val="single" w:sz="6" w:space="1" w:color="auto"/>
      </w:pBdr>
      <w:jc w:val="center"/>
      <w:rPr>
        <w:b/>
        <w:bCs w:val="0"/>
      </w:rPr>
    </w:pPr>
    <w:r>
      <w:rPr>
        <w:b/>
        <w:bCs w:val="0"/>
      </w:rPr>
      <w:t>[BPW Meeting Date]</w:t>
    </w:r>
  </w:p>
  <w:p w14:paraId="6116FEAA" w14:textId="1AB3AF61" w:rsidR="00914913" w:rsidRPr="009518AB" w:rsidRDefault="009518AB" w:rsidP="00914913">
    <w:pPr>
      <w:pBdr>
        <w:bottom w:val="single" w:sz="6" w:space="1" w:color="auto"/>
      </w:pBdr>
      <w:spacing w:after="120"/>
      <w:jc w:val="center"/>
      <w:rPr>
        <w:b/>
        <w:bCs w:val="0"/>
        <w:i/>
        <w:iCs/>
        <w:color w:val="FF0000"/>
      </w:rPr>
    </w:pPr>
    <w:r w:rsidRPr="009518AB">
      <w:rPr>
        <w:b/>
        <w:bCs w:val="0"/>
        <w:i/>
        <w:iCs/>
        <w:color w:val="FF0000"/>
      </w:rPr>
      <w:t>DRAFT</w:t>
    </w:r>
    <w:r>
      <w:rPr>
        <w:b/>
        <w:bCs w:val="0"/>
        <w:i/>
        <w:iCs/>
        <w:color w:val="FF0000"/>
      </w:rPr>
      <w:t xml:space="preserve">     </w:t>
    </w:r>
    <w:r w:rsidRPr="009518AB">
      <w:rPr>
        <w:b/>
        <w:bCs w:val="0"/>
        <w:i/>
        <w:iCs/>
        <w:color w:val="FF0000"/>
      </w:rPr>
      <w:t xml:space="preserve">      DRAFT</w:t>
    </w:r>
    <w:r>
      <w:rPr>
        <w:b/>
        <w:bCs w:val="0"/>
        <w:i/>
        <w:iCs/>
        <w:color w:val="FF0000"/>
      </w:rPr>
      <w:t xml:space="preserve">      </w:t>
    </w:r>
    <w:r w:rsidRPr="009518AB">
      <w:rPr>
        <w:b/>
        <w:bCs w:val="0"/>
        <w:i/>
        <w:iCs/>
        <w:color w:val="FF0000"/>
      </w:rPr>
      <w:t xml:space="preserve">      DRAFT      </w:t>
    </w:r>
    <w:r>
      <w:rPr>
        <w:b/>
        <w:bCs w:val="0"/>
        <w:i/>
        <w:iCs/>
        <w:color w:val="FF0000"/>
      </w:rPr>
      <w:t xml:space="preserve">     </w:t>
    </w:r>
    <w:r w:rsidRPr="009518AB">
      <w:rPr>
        <w:b/>
        <w:bCs w:val="0"/>
        <w:i/>
        <w:iCs/>
        <w:color w:val="FF0000"/>
      </w:rPr>
      <w:t>DRAFT</w:t>
    </w:r>
    <w:r>
      <w:rPr>
        <w:b/>
        <w:bCs w:val="0"/>
        <w:i/>
        <w:iCs/>
        <w:color w:val="FF000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DAC"/>
    <w:multiLevelType w:val="multilevel"/>
    <w:tmpl w:val="23641E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DB1DA0"/>
    <w:multiLevelType w:val="hybridMultilevel"/>
    <w:tmpl w:val="31FA9296"/>
    <w:lvl w:ilvl="0" w:tplc="B5CE33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C81082"/>
    <w:multiLevelType w:val="hybridMultilevel"/>
    <w:tmpl w:val="E4E0F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F9"/>
    <w:rsid w:val="00021958"/>
    <w:rsid w:val="00030FE6"/>
    <w:rsid w:val="00063AFF"/>
    <w:rsid w:val="000B769B"/>
    <w:rsid w:val="000E0967"/>
    <w:rsid w:val="000E568F"/>
    <w:rsid w:val="000E6C31"/>
    <w:rsid w:val="00124D4B"/>
    <w:rsid w:val="00133779"/>
    <w:rsid w:val="00137243"/>
    <w:rsid w:val="001C59D0"/>
    <w:rsid w:val="001D776D"/>
    <w:rsid w:val="00234B16"/>
    <w:rsid w:val="002664E3"/>
    <w:rsid w:val="003D2303"/>
    <w:rsid w:val="003E7B86"/>
    <w:rsid w:val="00505967"/>
    <w:rsid w:val="005E62B3"/>
    <w:rsid w:val="00611BA8"/>
    <w:rsid w:val="00633226"/>
    <w:rsid w:val="00710724"/>
    <w:rsid w:val="00711171"/>
    <w:rsid w:val="007966F7"/>
    <w:rsid w:val="007A45F9"/>
    <w:rsid w:val="007A6741"/>
    <w:rsid w:val="007F605C"/>
    <w:rsid w:val="008018E2"/>
    <w:rsid w:val="008440D6"/>
    <w:rsid w:val="00873373"/>
    <w:rsid w:val="00885DC2"/>
    <w:rsid w:val="008F68C7"/>
    <w:rsid w:val="00914913"/>
    <w:rsid w:val="009273F1"/>
    <w:rsid w:val="00930D1D"/>
    <w:rsid w:val="009518AB"/>
    <w:rsid w:val="00986269"/>
    <w:rsid w:val="00992D73"/>
    <w:rsid w:val="009B11EC"/>
    <w:rsid w:val="009D6E86"/>
    <w:rsid w:val="00A333E6"/>
    <w:rsid w:val="00A9063A"/>
    <w:rsid w:val="00AA32E1"/>
    <w:rsid w:val="00AA52A3"/>
    <w:rsid w:val="00AB2F0A"/>
    <w:rsid w:val="00AD1447"/>
    <w:rsid w:val="00B530FA"/>
    <w:rsid w:val="00C22C31"/>
    <w:rsid w:val="00C37B95"/>
    <w:rsid w:val="00C82A3F"/>
    <w:rsid w:val="00CF4FC4"/>
    <w:rsid w:val="00D00531"/>
    <w:rsid w:val="00D45950"/>
    <w:rsid w:val="00D55BFD"/>
    <w:rsid w:val="00D725E6"/>
    <w:rsid w:val="00D74529"/>
    <w:rsid w:val="00E531F7"/>
    <w:rsid w:val="00E54F3F"/>
    <w:rsid w:val="00E57D0E"/>
    <w:rsid w:val="00E84F94"/>
    <w:rsid w:val="00F4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94636"/>
  <w15:docId w15:val="{0C18012E-0A50-434A-A25B-3AB3BFB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5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reeFormA">
    <w:name w:val="Free Form A"/>
    <w:rsid w:val="009B11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B11EC"/>
    <w:pPr>
      <w:ind w:left="720"/>
    </w:pPr>
    <w:rPr>
      <w:bCs w:val="0"/>
    </w:rPr>
  </w:style>
  <w:style w:type="paragraph" w:styleId="FootnoteText">
    <w:name w:val="footnote text"/>
    <w:basedOn w:val="Normal"/>
    <w:link w:val="FootnoteTextChar"/>
    <w:semiHidden/>
    <w:unhideWhenUsed/>
    <w:rsid w:val="009B11EC"/>
    <w:rPr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1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B1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5310-1FA8-48FF-BFC2-5BDB86FD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6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-BPW Template 2 Renewal Option</vt:lpstr>
    </vt:vector>
  </TitlesOfParts>
  <Company>State of Marylan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-BPW Template 2 Renewal Option</dc:title>
  <dc:creator>OSP</dc:creator>
  <cp:keywords>OSP-BPW Template 2 Renewal Option</cp:keywords>
  <cp:lastModifiedBy>Windows User</cp:lastModifiedBy>
  <cp:revision>2</cp:revision>
  <dcterms:created xsi:type="dcterms:W3CDTF">2020-05-19T19:27:00Z</dcterms:created>
  <dcterms:modified xsi:type="dcterms:W3CDTF">2020-05-19T19:27:00Z</dcterms:modified>
</cp:coreProperties>
</file>